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3B" w:rsidRDefault="00C8413B" w:rsidP="00C8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____  </w:t>
      </w:r>
    </w:p>
    <w:p w:rsidR="00C8413B" w:rsidRDefault="00C8413B" w:rsidP="00C8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дополнительным образовательным программам </w:t>
      </w:r>
    </w:p>
    <w:p w:rsidR="00B80DAA" w:rsidRDefault="002E1DA6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г.Мезень</w:t>
      </w:r>
      <w:proofErr w:type="spellEnd"/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7A0E64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164248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F869C4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="00F869C4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64248" w:rsidRPr="002E1DA6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gramEnd"/>
      <w:r w:rsidR="00C8413B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164248" w:rsidRPr="002E1DA6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C8413B">
        <w:rPr>
          <w:rFonts w:ascii="Times New Roman" w:hAnsi="Times New Roman" w:cs="Times New Roman"/>
          <w:sz w:val="20"/>
          <w:szCs w:val="20"/>
          <w:lang w:eastAsia="ru-RU"/>
        </w:rPr>
        <w:t xml:space="preserve">  ______</w:t>
      </w:r>
      <w:r w:rsidR="00164248" w:rsidRPr="002E1DA6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="00C8413B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>г.</w:t>
      </w:r>
    </w:p>
    <w:p w:rsidR="00F869C4" w:rsidRPr="002E1DA6" w:rsidRDefault="00F869C4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0DAA" w:rsidRPr="002E1DA6" w:rsidRDefault="002E1DA6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D0D84">
        <w:rPr>
          <w:rFonts w:ascii="Times New Roman" w:hAnsi="Times New Roman" w:cs="Times New Roman"/>
          <w:b/>
          <w:sz w:val="20"/>
          <w:szCs w:val="20"/>
          <w:lang w:eastAsia="ru-RU"/>
        </w:rPr>
        <w:t>М</w:t>
      </w:r>
      <w:r w:rsidR="00B80DAA" w:rsidRPr="00AD0D84">
        <w:rPr>
          <w:rFonts w:ascii="Times New Roman" w:hAnsi="Times New Roman" w:cs="Times New Roman"/>
          <w:b/>
          <w:sz w:val="20"/>
          <w:szCs w:val="20"/>
          <w:lang w:eastAsia="ru-RU"/>
        </w:rPr>
        <w:t>униципальное бюджетное общеобразовательное учреждение «</w:t>
      </w:r>
      <w:r w:rsidRPr="00AD0D8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Мезенская средняя школа имени </w:t>
      </w:r>
      <w:proofErr w:type="spellStart"/>
      <w:r w:rsidRPr="00AD0D84">
        <w:rPr>
          <w:rFonts w:ascii="Times New Roman" w:hAnsi="Times New Roman" w:cs="Times New Roman"/>
          <w:b/>
          <w:sz w:val="20"/>
          <w:szCs w:val="20"/>
          <w:lang w:eastAsia="ru-RU"/>
        </w:rPr>
        <w:t>А.Г.Торцева</w:t>
      </w:r>
      <w:proofErr w:type="spellEnd"/>
      <w:r w:rsidR="00B80DAA" w:rsidRPr="00AD0D84">
        <w:rPr>
          <w:rFonts w:ascii="Times New Roman" w:hAnsi="Times New Roman" w:cs="Times New Roman"/>
          <w:b/>
          <w:sz w:val="20"/>
          <w:szCs w:val="20"/>
          <w:lang w:eastAsia="ru-RU"/>
        </w:rPr>
        <w:t>»,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E1539" w:rsidRPr="00BE1539">
        <w:rPr>
          <w:rFonts w:ascii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</w:t>
      </w:r>
      <w:r w:rsidR="00BE153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на основании лицензии </w:t>
      </w:r>
      <w:r w:rsidR="00BE1539" w:rsidRPr="00AD0D84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BE1539" w:rsidRPr="00BE1539">
        <w:rPr>
          <w:rFonts w:ascii="Times New Roman" w:hAnsi="Times New Roman" w:cs="Times New Roman"/>
          <w:sz w:val="20"/>
          <w:szCs w:val="20"/>
          <w:lang w:eastAsia="ru-RU"/>
        </w:rPr>
        <w:t>13 января</w:t>
      </w:r>
      <w:r w:rsidR="00BE153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E1539" w:rsidRPr="00BE1539">
        <w:rPr>
          <w:rFonts w:ascii="Times New Roman" w:hAnsi="Times New Roman" w:cs="Times New Roman"/>
          <w:sz w:val="20"/>
          <w:szCs w:val="20"/>
          <w:lang w:eastAsia="ru-RU"/>
        </w:rPr>
        <w:t>2016</w:t>
      </w:r>
      <w:r w:rsidR="00BE1539" w:rsidRPr="00AD0D84">
        <w:rPr>
          <w:rFonts w:ascii="Times New Roman" w:hAnsi="Times New Roman" w:cs="Times New Roman"/>
          <w:sz w:val="20"/>
          <w:szCs w:val="20"/>
          <w:lang w:eastAsia="ru-RU"/>
        </w:rPr>
        <w:t xml:space="preserve"> г.</w:t>
      </w:r>
      <w:r w:rsidR="00BE1539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BE1539" w:rsidRPr="00AD0D84">
        <w:rPr>
          <w:rFonts w:ascii="Times New Roman" w:hAnsi="Times New Roman" w:cs="Times New Roman"/>
          <w:sz w:val="20"/>
          <w:szCs w:val="20"/>
          <w:lang w:eastAsia="ru-RU"/>
        </w:rPr>
        <w:t xml:space="preserve">6118,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выданной </w:t>
      </w:r>
      <w:r w:rsidR="00BE1539" w:rsidRPr="00BE1539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B80DAA" w:rsidRPr="00BE1539">
        <w:rPr>
          <w:rFonts w:ascii="Times New Roman" w:hAnsi="Times New Roman" w:cs="Times New Roman"/>
          <w:sz w:val="20"/>
          <w:szCs w:val="20"/>
          <w:lang w:eastAsia="ru-RU"/>
        </w:rPr>
        <w:t>инистерством образования и науки Архангельской области,</w:t>
      </w:r>
      <w:r w:rsidR="007A0E64" w:rsidRPr="00BE153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E1539" w:rsidRPr="00BE1539">
        <w:rPr>
          <w:rFonts w:ascii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="00BE1539" w:rsidRPr="00BE1539">
        <w:rPr>
          <w:rFonts w:ascii="Times New Roman" w:hAnsi="Times New Roman" w:cs="Times New Roman"/>
          <w:b/>
          <w:sz w:val="20"/>
          <w:szCs w:val="20"/>
          <w:lang w:eastAsia="ru-RU"/>
        </w:rPr>
        <w:t>«Исполнитель»</w:t>
      </w:r>
      <w:r w:rsidR="00BE1539" w:rsidRPr="00BE153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B80DAA" w:rsidRPr="00BE153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80DAA" w:rsidRPr="00AD0D84">
        <w:rPr>
          <w:rFonts w:ascii="Times New Roman" w:hAnsi="Times New Roman" w:cs="Times New Roman"/>
          <w:sz w:val="20"/>
          <w:szCs w:val="20"/>
          <w:lang w:eastAsia="ru-RU"/>
        </w:rPr>
        <w:t>в лице директора</w:t>
      </w:r>
      <w:r w:rsidR="00B80DAA" w:rsidRPr="00AD0D84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AD0D84" w:rsidRPr="00AD0D84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Некипеловой Нины </w:t>
      </w:r>
      <w:r w:rsidR="00B80DAA" w:rsidRPr="00AD0D84">
        <w:rPr>
          <w:rFonts w:ascii="Times New Roman" w:hAnsi="Times New Roman" w:cs="Times New Roman"/>
          <w:sz w:val="20"/>
          <w:szCs w:val="20"/>
          <w:u w:val="single"/>
          <w:lang w:eastAsia="ru-RU"/>
        </w:rPr>
        <w:t>Анатольевны</w:t>
      </w:r>
      <w:r w:rsidR="00B80DAA" w:rsidRPr="00AD0D84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7A0E64" w:rsidRPr="00AD0D8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80DAA" w:rsidRPr="00AD0D84">
        <w:rPr>
          <w:rFonts w:ascii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BE1539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B80DAA" w:rsidRPr="00AD0D84">
        <w:rPr>
          <w:rFonts w:ascii="Times New Roman" w:hAnsi="Times New Roman" w:cs="Times New Roman"/>
          <w:sz w:val="20"/>
          <w:szCs w:val="20"/>
          <w:lang w:eastAsia="ru-RU"/>
        </w:rPr>
        <w:t>става</w:t>
      </w:r>
      <w:r w:rsidR="00BE1539" w:rsidRPr="007E5530">
        <w:rPr>
          <w:rFonts w:ascii="Times New Roman" w:hAnsi="Times New Roman" w:cs="Times New Roman"/>
          <w:sz w:val="20"/>
          <w:szCs w:val="20"/>
          <w:lang w:eastAsia="ru-RU"/>
        </w:rPr>
        <w:t>, у</w:t>
      </w:r>
      <w:r w:rsidR="00AD0D84" w:rsidRPr="007E5530">
        <w:rPr>
          <w:rFonts w:ascii="Times New Roman" w:hAnsi="Times New Roman" w:cs="Times New Roman"/>
          <w:sz w:val="20"/>
          <w:szCs w:val="20"/>
          <w:lang w:eastAsia="ru-RU"/>
        </w:rPr>
        <w:t>тв.</w:t>
      </w:r>
      <w:r w:rsidR="00BE1539" w:rsidRPr="007E5530">
        <w:rPr>
          <w:rFonts w:ascii="Times New Roman" w:hAnsi="Times New Roman" w:cs="Times New Roman"/>
          <w:sz w:val="20"/>
          <w:szCs w:val="20"/>
          <w:lang w:eastAsia="ru-RU"/>
        </w:rPr>
        <w:t xml:space="preserve"> п</w:t>
      </w:r>
      <w:r w:rsidR="00AD0D84" w:rsidRPr="007E5530">
        <w:rPr>
          <w:rFonts w:ascii="Times New Roman" w:hAnsi="Times New Roman" w:cs="Times New Roman"/>
          <w:sz w:val="20"/>
          <w:szCs w:val="20"/>
          <w:lang w:eastAsia="ru-RU"/>
        </w:rPr>
        <w:t>остановлением главы администрации МО «Мезенский район»</w:t>
      </w:r>
      <w:r w:rsidR="007E5530" w:rsidRPr="007E5530">
        <w:rPr>
          <w:rFonts w:ascii="Times New Roman" w:hAnsi="Times New Roman" w:cs="Times New Roman"/>
          <w:sz w:val="20"/>
          <w:szCs w:val="20"/>
          <w:lang w:eastAsia="ru-RU"/>
        </w:rPr>
        <w:t xml:space="preserve"> от 21.10.2015 №450</w:t>
      </w:r>
      <w:r w:rsidR="007A0E64" w:rsidRPr="007E5530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B80DAA" w:rsidRPr="007E5530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</w:p>
    <w:p w:rsidR="00B80DAA" w:rsidRPr="002E1DA6" w:rsidRDefault="00B80DAA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E1DA6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7A0E64" w:rsidRPr="002E1DA6">
        <w:rPr>
          <w:rFonts w:ascii="Times New Roman" w:hAnsi="Times New Roman" w:cs="Times New Roman"/>
          <w:sz w:val="20"/>
          <w:szCs w:val="20"/>
          <w:lang w:eastAsia="ru-RU"/>
        </w:rPr>
        <w:t>_____________________________</w:t>
      </w:r>
      <w:r w:rsidRPr="002E1DA6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B80DAA" w:rsidRPr="002E1DA6" w:rsidRDefault="002E1DA6" w:rsidP="00A27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>фамил</w:t>
      </w:r>
      <w:r w:rsidR="007A0E64" w:rsidRPr="002E1DA6">
        <w:rPr>
          <w:rFonts w:ascii="Times New Roman" w:hAnsi="Times New Roman" w:cs="Times New Roman"/>
          <w:sz w:val="20"/>
          <w:szCs w:val="20"/>
          <w:lang w:eastAsia="ru-RU"/>
        </w:rPr>
        <w:t>ия, имя, отчество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80DAA" w:rsidRPr="002E1DA6" w:rsidRDefault="00BE153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менуем__</w:t>
      </w:r>
      <w:r w:rsidR="00A27AC0">
        <w:rPr>
          <w:rFonts w:ascii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_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в дальнейшем </w:t>
      </w:r>
      <w:r w:rsidR="00A27AC0" w:rsidRPr="00604871">
        <w:rPr>
          <w:rFonts w:ascii="Times New Roman" w:hAnsi="Times New Roman" w:cs="Times New Roman"/>
          <w:b/>
          <w:sz w:val="20"/>
          <w:szCs w:val="20"/>
          <w:lang w:eastAsia="ru-RU"/>
        </w:rPr>
        <w:t>«</w:t>
      </w:r>
      <w:r w:rsidR="00B80DAA" w:rsidRPr="00604871">
        <w:rPr>
          <w:rFonts w:ascii="Times New Roman" w:hAnsi="Times New Roman" w:cs="Times New Roman"/>
          <w:b/>
          <w:sz w:val="20"/>
          <w:szCs w:val="20"/>
          <w:lang w:eastAsia="ru-RU"/>
        </w:rPr>
        <w:t>Заказчик</w:t>
      </w:r>
      <w:r w:rsidR="00A27AC0" w:rsidRPr="00604871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и _________________________</w:t>
      </w:r>
      <w:r w:rsidR="002E1DA6">
        <w:rPr>
          <w:rFonts w:ascii="Times New Roman" w:hAnsi="Times New Roman" w:cs="Times New Roman"/>
          <w:sz w:val="20"/>
          <w:szCs w:val="20"/>
          <w:lang w:eastAsia="ru-RU"/>
        </w:rPr>
        <w:t>______________________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>________________,</w:t>
      </w:r>
    </w:p>
    <w:p w:rsidR="00B80DAA" w:rsidRPr="002E1DA6" w:rsidRDefault="002E1DA6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>фами</w:t>
      </w:r>
      <w:r w:rsidR="00E0295D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лия, имя, отчество </w:t>
      </w:r>
      <w:r w:rsidR="00A27AC0">
        <w:rPr>
          <w:rFonts w:ascii="Times New Roman" w:hAnsi="Times New Roman" w:cs="Times New Roman"/>
          <w:sz w:val="20"/>
          <w:szCs w:val="20"/>
          <w:lang w:eastAsia="ru-RU"/>
        </w:rPr>
        <w:t>лица, зачисляемого на обучение</w:t>
      </w:r>
    </w:p>
    <w:p w:rsidR="00B80DAA" w:rsidRDefault="00A27AC0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именуем_____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в дальнейшем </w:t>
      </w:r>
      <w:r w:rsidRPr="00604871">
        <w:rPr>
          <w:rFonts w:ascii="Times New Roman" w:hAnsi="Times New Roman" w:cs="Times New Roman"/>
          <w:b/>
          <w:sz w:val="20"/>
          <w:szCs w:val="20"/>
          <w:lang w:eastAsia="ru-RU"/>
        </w:rPr>
        <w:t>«</w:t>
      </w:r>
      <w:r w:rsidR="00B80DAA" w:rsidRPr="00604871">
        <w:rPr>
          <w:rFonts w:ascii="Times New Roman" w:hAnsi="Times New Roman" w:cs="Times New Roman"/>
          <w:b/>
          <w:sz w:val="20"/>
          <w:szCs w:val="20"/>
          <w:lang w:eastAsia="ru-RU"/>
        </w:rPr>
        <w:t>Обучающийся</w:t>
      </w:r>
      <w:r w:rsidRPr="00604871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, совместно именуемые «Стороны», заключили настоящий </w:t>
      </w:r>
      <w:r w:rsidR="00604871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>оговор о нижеследующем:</w:t>
      </w:r>
    </w:p>
    <w:p w:rsidR="00B80DAA" w:rsidRPr="002E1DA6" w:rsidRDefault="00E0295D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Par76"/>
      <w:bookmarkEnd w:id="0"/>
      <w:r w:rsidRPr="00E733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E73379" w:rsidRPr="00E73379">
        <w:rPr>
          <w:rFonts w:ascii="Times New Roman" w:hAnsi="Times New Roman" w:cs="Times New Roman"/>
          <w:b/>
          <w:sz w:val="20"/>
          <w:szCs w:val="20"/>
        </w:rPr>
        <w:t>I.</w:t>
      </w:r>
      <w:r w:rsidR="00B80DAA" w:rsidRPr="002E1DA6">
        <w:rPr>
          <w:rFonts w:ascii="Times New Roman" w:hAnsi="Times New Roman" w:cs="Times New Roman"/>
          <w:b/>
          <w:sz w:val="20"/>
          <w:szCs w:val="20"/>
        </w:rPr>
        <w:t xml:space="preserve"> Предмет </w:t>
      </w:r>
      <w:r w:rsidR="00604871">
        <w:rPr>
          <w:rFonts w:ascii="Times New Roman" w:hAnsi="Times New Roman" w:cs="Times New Roman"/>
          <w:b/>
          <w:sz w:val="20"/>
          <w:szCs w:val="20"/>
        </w:rPr>
        <w:t>Д</w:t>
      </w:r>
      <w:r w:rsidR="00B80DAA" w:rsidRPr="002E1DA6">
        <w:rPr>
          <w:rFonts w:ascii="Times New Roman" w:hAnsi="Times New Roman" w:cs="Times New Roman"/>
          <w:b/>
          <w:sz w:val="20"/>
          <w:szCs w:val="20"/>
        </w:rPr>
        <w:t>оговора</w:t>
      </w:r>
    </w:p>
    <w:p w:rsidR="00A27AC0" w:rsidRDefault="00B80DAA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1DA6">
        <w:rPr>
          <w:rFonts w:ascii="Times New Roman" w:hAnsi="Times New Roman" w:cs="Times New Roman"/>
          <w:sz w:val="20"/>
          <w:szCs w:val="20"/>
        </w:rPr>
        <w:t xml:space="preserve">1.1. Исполнитель </w:t>
      </w:r>
      <w:r w:rsidR="00A27AC0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2E1DA6">
        <w:rPr>
          <w:rFonts w:ascii="Times New Roman" w:hAnsi="Times New Roman" w:cs="Times New Roman"/>
          <w:sz w:val="20"/>
          <w:szCs w:val="20"/>
        </w:rPr>
        <w:t>предостав</w:t>
      </w:r>
      <w:r w:rsidR="00A27AC0">
        <w:rPr>
          <w:rFonts w:ascii="Times New Roman" w:hAnsi="Times New Roman" w:cs="Times New Roman"/>
          <w:sz w:val="20"/>
          <w:szCs w:val="20"/>
        </w:rPr>
        <w:t>ить образовательн</w:t>
      </w:r>
      <w:r w:rsidR="000A0AF8">
        <w:rPr>
          <w:rFonts w:ascii="Times New Roman" w:hAnsi="Times New Roman" w:cs="Times New Roman"/>
          <w:sz w:val="20"/>
          <w:szCs w:val="20"/>
        </w:rPr>
        <w:t>ые</w:t>
      </w:r>
      <w:r w:rsidR="00A27AC0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0AF8">
        <w:rPr>
          <w:rFonts w:ascii="Times New Roman" w:hAnsi="Times New Roman" w:cs="Times New Roman"/>
          <w:sz w:val="20"/>
          <w:szCs w:val="20"/>
        </w:rPr>
        <w:t>и</w:t>
      </w:r>
      <w:r w:rsidRPr="002E1DA6">
        <w:rPr>
          <w:rFonts w:ascii="Times New Roman" w:hAnsi="Times New Roman" w:cs="Times New Roman"/>
          <w:sz w:val="20"/>
          <w:szCs w:val="20"/>
        </w:rPr>
        <w:t xml:space="preserve">, а Заказчик </w:t>
      </w:r>
      <w:r w:rsidR="00A27AC0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2E1DA6">
        <w:rPr>
          <w:rFonts w:ascii="Times New Roman" w:hAnsi="Times New Roman" w:cs="Times New Roman"/>
          <w:sz w:val="20"/>
          <w:szCs w:val="20"/>
        </w:rPr>
        <w:t>опла</w:t>
      </w:r>
      <w:r w:rsidR="00A27AC0">
        <w:rPr>
          <w:rFonts w:ascii="Times New Roman" w:hAnsi="Times New Roman" w:cs="Times New Roman"/>
          <w:sz w:val="20"/>
          <w:szCs w:val="20"/>
        </w:rPr>
        <w:t>тить</w:t>
      </w:r>
      <w:r w:rsidRPr="002E1DA6">
        <w:rPr>
          <w:rFonts w:ascii="Times New Roman" w:hAnsi="Times New Roman" w:cs="Times New Roman"/>
          <w:sz w:val="20"/>
          <w:szCs w:val="20"/>
        </w:rPr>
        <w:t xml:space="preserve"> </w:t>
      </w:r>
      <w:r w:rsidR="00A27AC0">
        <w:rPr>
          <w:rFonts w:ascii="Times New Roman" w:hAnsi="Times New Roman" w:cs="Times New Roman"/>
          <w:sz w:val="20"/>
          <w:szCs w:val="20"/>
        </w:rPr>
        <w:t>обучение по образовательной программе:</w:t>
      </w:r>
    </w:p>
    <w:p w:rsidR="00BF18DD" w:rsidRDefault="00A27AC0" w:rsidP="00BF1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BF18DD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 w:rsidR="00BF18DD">
        <w:rPr>
          <w:rFonts w:ascii="Times New Roman" w:hAnsi="Times New Roman" w:cs="Times New Roman"/>
          <w:sz w:val="20"/>
          <w:szCs w:val="20"/>
        </w:rPr>
        <w:t>н</w:t>
      </w:r>
      <w:r w:rsidR="00E0295D" w:rsidRPr="002E1DA6">
        <w:rPr>
          <w:rFonts w:ascii="Times New Roman" w:hAnsi="Times New Roman" w:cs="Times New Roman"/>
          <w:sz w:val="20"/>
          <w:szCs w:val="20"/>
        </w:rPr>
        <w:t>аименование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образовательной программы (части образовательной программы)</w:t>
      </w:r>
      <w:r w:rsidR="00E353F3" w:rsidRPr="002E1DA6">
        <w:rPr>
          <w:rFonts w:ascii="Times New Roman" w:hAnsi="Times New Roman" w:cs="Times New Roman"/>
          <w:sz w:val="20"/>
          <w:szCs w:val="20"/>
        </w:rPr>
        <w:t xml:space="preserve"> </w:t>
      </w:r>
      <w:r w:rsidR="00BF18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ф</w:t>
      </w:r>
      <w:r w:rsidR="00B80DAA" w:rsidRPr="002E1DA6">
        <w:rPr>
          <w:rFonts w:ascii="Times New Roman" w:hAnsi="Times New Roman" w:cs="Times New Roman"/>
          <w:sz w:val="20"/>
          <w:szCs w:val="20"/>
        </w:rPr>
        <w:t>орма обучения</w:t>
      </w:r>
    </w:p>
    <w:p w:rsidR="00B80DAA" w:rsidRDefault="00E353F3" w:rsidP="00BF1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1DA6">
        <w:rPr>
          <w:rFonts w:ascii="Times New Roman" w:hAnsi="Times New Roman" w:cs="Times New Roman"/>
          <w:sz w:val="20"/>
          <w:szCs w:val="20"/>
        </w:rPr>
        <w:t xml:space="preserve"> </w:t>
      </w:r>
      <w:r w:rsidR="00BF18DD" w:rsidRPr="00BF18DD">
        <w:rPr>
          <w:rFonts w:ascii="Times New Roman" w:hAnsi="Times New Roman" w:cs="Times New Roman"/>
          <w:sz w:val="20"/>
          <w:szCs w:val="20"/>
        </w:rPr>
        <w:t>1.2. Срок освоения  образовательной   программы   (продолжительность</w:t>
      </w:r>
      <w:r w:rsidR="00BF18DD">
        <w:rPr>
          <w:rFonts w:ascii="Times New Roman" w:hAnsi="Times New Roman" w:cs="Times New Roman"/>
          <w:sz w:val="20"/>
          <w:szCs w:val="20"/>
        </w:rPr>
        <w:t xml:space="preserve"> </w:t>
      </w:r>
      <w:r w:rsidR="00BF18DD" w:rsidRPr="00BF18DD">
        <w:rPr>
          <w:rFonts w:ascii="Times New Roman" w:hAnsi="Times New Roman" w:cs="Times New Roman"/>
          <w:sz w:val="20"/>
          <w:szCs w:val="20"/>
        </w:rPr>
        <w:t>обучения) на момент подписания Договора составляет____________________</w:t>
      </w:r>
      <w:r w:rsidR="00BF18DD">
        <w:rPr>
          <w:rFonts w:ascii="Times New Roman" w:hAnsi="Times New Roman" w:cs="Times New Roman"/>
          <w:sz w:val="20"/>
          <w:szCs w:val="20"/>
        </w:rPr>
        <w:t>____________________________</w:t>
      </w:r>
      <w:r w:rsidR="0060487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BF18DD" w:rsidRPr="00BF18DD">
        <w:rPr>
          <w:rFonts w:ascii="Times New Roman" w:hAnsi="Times New Roman" w:cs="Times New Roman"/>
          <w:sz w:val="20"/>
          <w:szCs w:val="20"/>
        </w:rPr>
        <w:t>__.</w:t>
      </w:r>
    </w:p>
    <w:p w:rsidR="00BF18DD" w:rsidRPr="00BF18DD" w:rsidRDefault="00BF18DD" w:rsidP="00BF1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0DAA" w:rsidRPr="002E1DA6" w:rsidRDefault="00E73379" w:rsidP="00BF1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379">
        <w:rPr>
          <w:rFonts w:ascii="Times New Roman" w:hAnsi="Times New Roman" w:cs="Times New Roman"/>
          <w:b/>
          <w:sz w:val="20"/>
          <w:szCs w:val="20"/>
        </w:rPr>
        <w:t>II.</w:t>
      </w:r>
      <w:r w:rsidR="00B80DAA" w:rsidRPr="002E1D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18DD">
        <w:rPr>
          <w:rFonts w:ascii="Times New Roman" w:hAnsi="Times New Roman" w:cs="Times New Roman"/>
          <w:b/>
          <w:sz w:val="20"/>
          <w:szCs w:val="20"/>
        </w:rPr>
        <w:t>Взаимодействие сторон.</w:t>
      </w:r>
    </w:p>
    <w:p w:rsidR="00B80DAA" w:rsidRPr="002E1DA6" w:rsidRDefault="00BF18DD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2.1. </w:t>
      </w:r>
      <w:r w:rsidR="00B80DAA" w:rsidRPr="0080490E">
        <w:rPr>
          <w:rFonts w:ascii="Times New Roman" w:hAnsi="Times New Roman" w:cs="Times New Roman"/>
          <w:sz w:val="20"/>
          <w:szCs w:val="20"/>
          <w:u w:val="single"/>
        </w:rPr>
        <w:t>Исполнитель вправе:</w:t>
      </w:r>
    </w:p>
    <w:p w:rsidR="00BF18DD" w:rsidRPr="00BF18DD" w:rsidRDefault="00BF18DD" w:rsidP="00BF1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sub_1211"/>
      <w:r w:rsidRPr="00BF18DD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F18DD" w:rsidRPr="00BF18DD" w:rsidRDefault="00BF18DD" w:rsidP="00BF1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sub_1212"/>
      <w:bookmarkEnd w:id="1"/>
      <w:r w:rsidRPr="00BF18DD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bookmarkEnd w:id="2"/>
    <w:p w:rsidR="0080490E" w:rsidRDefault="0080490E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 xml:space="preserve">2.2. </w:t>
      </w:r>
      <w:r w:rsidRPr="0080490E">
        <w:rPr>
          <w:rFonts w:ascii="Times New Roman" w:hAnsi="Times New Roman" w:cs="Times New Roman"/>
          <w:sz w:val="20"/>
          <w:szCs w:val="20"/>
          <w:u w:val="single"/>
        </w:rPr>
        <w:t>Заказчик вправе</w:t>
      </w:r>
      <w:r w:rsidRPr="0080490E"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80490E" w:rsidRPr="0080490E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 xml:space="preserve">2.3. </w:t>
      </w:r>
      <w:r w:rsidRPr="00604871">
        <w:rPr>
          <w:rFonts w:ascii="Times New Roman" w:hAnsi="Times New Roman" w:cs="Times New Roman"/>
          <w:sz w:val="20"/>
          <w:szCs w:val="20"/>
          <w:u w:val="single"/>
        </w:rPr>
        <w:t>Обучающемуся</w:t>
      </w:r>
      <w:r w:rsidRPr="0080490E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  <w:r w:rsidRPr="0080490E">
        <w:rPr>
          <w:rFonts w:ascii="Times New Roman" w:hAnsi="Times New Roman" w:cs="Times New Roman"/>
          <w:sz w:val="20"/>
          <w:szCs w:val="20"/>
          <w:u w:val="single"/>
        </w:rPr>
        <w:t>Обучающийся также вправе:</w:t>
      </w:r>
    </w:p>
    <w:p w:rsidR="0080490E" w:rsidRPr="0080490E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80490E" w:rsidRPr="0080490E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0490E" w:rsidRPr="0080490E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0490E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</w:t>
      </w:r>
      <w:bookmarkStart w:id="3" w:name="sub_1204"/>
      <w:r>
        <w:rPr>
          <w:rFonts w:ascii="Times New Roman" w:hAnsi="Times New Roman" w:cs="Times New Roman"/>
          <w:sz w:val="20"/>
          <w:szCs w:val="20"/>
        </w:rPr>
        <w:t>.</w:t>
      </w:r>
    </w:p>
    <w:p w:rsidR="0080490E" w:rsidRPr="00E73379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490E">
        <w:rPr>
          <w:rFonts w:ascii="Times New Roman" w:hAnsi="Times New Roman" w:cs="Times New Roman"/>
          <w:sz w:val="20"/>
          <w:szCs w:val="20"/>
        </w:rPr>
        <w:t xml:space="preserve">2.4. </w:t>
      </w:r>
      <w:r w:rsidRPr="00E73379">
        <w:rPr>
          <w:rFonts w:ascii="Times New Roman" w:hAnsi="Times New Roman" w:cs="Times New Roman"/>
          <w:sz w:val="20"/>
          <w:szCs w:val="20"/>
          <w:u w:val="single"/>
        </w:rPr>
        <w:t>Исполнитель обязан:</w:t>
      </w:r>
    </w:p>
    <w:bookmarkEnd w:id="3"/>
    <w:p w:rsidR="0080490E" w:rsidRDefault="0080490E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490E">
        <w:rPr>
          <w:rFonts w:ascii="Times New Roman" w:hAnsi="Times New Roman" w:cs="Times New Roman"/>
          <w:sz w:val="20"/>
          <w:szCs w:val="20"/>
        </w:rPr>
        <w:t>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</w:r>
    </w:p>
    <w:p w:rsidR="00B80DAA" w:rsidRPr="002E1DA6" w:rsidRDefault="0080490E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B80DAA" w:rsidRPr="002E1DA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. Организовать и обеспечить Заказчику надлежащее исполнение услуг, предусмотренных </w:t>
      </w:r>
      <w:hyperlink r:id="rId5" w:anchor="Par76#Par76" w:history="1">
        <w:r w:rsidR="00B80DAA" w:rsidRPr="002E1DA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1</w:t>
        </w:r>
      </w:hyperlink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604871">
        <w:rPr>
          <w:rFonts w:ascii="Times New Roman" w:hAnsi="Times New Roman" w:cs="Times New Roman"/>
          <w:sz w:val="20"/>
          <w:szCs w:val="20"/>
        </w:rPr>
        <w:t>Д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оговора, в полном объеме в соответствии с образовательными программами (частью образовательной программы) и условиями </w:t>
      </w:r>
      <w:r w:rsidR="00604871">
        <w:rPr>
          <w:rFonts w:ascii="Times New Roman" w:hAnsi="Times New Roman" w:cs="Times New Roman"/>
          <w:sz w:val="20"/>
          <w:szCs w:val="20"/>
        </w:rPr>
        <w:t>Д</w:t>
      </w:r>
      <w:r w:rsidR="00B80DAA" w:rsidRPr="002E1DA6">
        <w:rPr>
          <w:rFonts w:ascii="Times New Roman" w:hAnsi="Times New Roman" w:cs="Times New Roman"/>
          <w:sz w:val="20"/>
          <w:szCs w:val="20"/>
        </w:rPr>
        <w:t>оговора.</w:t>
      </w:r>
    </w:p>
    <w:p w:rsidR="0080490E" w:rsidRPr="0080490E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0490E">
        <w:rPr>
          <w:rFonts w:ascii="Times New Roman" w:hAnsi="Times New Roman" w:cs="Times New Roman"/>
          <w:sz w:val="20"/>
          <w:szCs w:val="20"/>
        </w:rPr>
        <w:t>. Обеспечить Обучающемуся предусмотренные выбранной образовательной программой условия ее освоения;</w:t>
      </w:r>
    </w:p>
    <w:p w:rsidR="0080490E" w:rsidRPr="0080490E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0490E">
        <w:rPr>
          <w:rFonts w:ascii="Times New Roman" w:hAnsi="Times New Roman" w:cs="Times New Roman"/>
          <w:sz w:val="20"/>
          <w:szCs w:val="20"/>
        </w:rPr>
        <w:t>. Принимать от Обучающегося и (или) Заказчика плату за образовательн</w:t>
      </w:r>
      <w:r w:rsidR="000A0AF8">
        <w:rPr>
          <w:rFonts w:ascii="Times New Roman" w:hAnsi="Times New Roman" w:cs="Times New Roman"/>
          <w:sz w:val="20"/>
          <w:szCs w:val="20"/>
        </w:rPr>
        <w:t>ые</w:t>
      </w:r>
      <w:r w:rsidRPr="0080490E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0AF8">
        <w:rPr>
          <w:rFonts w:ascii="Times New Roman" w:hAnsi="Times New Roman" w:cs="Times New Roman"/>
          <w:sz w:val="20"/>
          <w:szCs w:val="20"/>
        </w:rPr>
        <w:t>и</w:t>
      </w:r>
      <w:r w:rsidRPr="0080490E">
        <w:rPr>
          <w:rFonts w:ascii="Times New Roman" w:hAnsi="Times New Roman" w:cs="Times New Roman"/>
          <w:sz w:val="20"/>
          <w:szCs w:val="20"/>
        </w:rPr>
        <w:t>;</w:t>
      </w:r>
    </w:p>
    <w:p w:rsidR="00B80DAA" w:rsidRPr="002E1DA6" w:rsidRDefault="0080490E" w:rsidP="00804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90E"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0490E">
        <w:rPr>
          <w:rFonts w:ascii="Times New Roman" w:hAnsi="Times New Roman" w:cs="Times New Roman"/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73379">
        <w:rPr>
          <w:rFonts w:ascii="Times New Roman" w:hAnsi="Times New Roman" w:cs="Times New Roman"/>
          <w:sz w:val="20"/>
          <w:szCs w:val="20"/>
        </w:rPr>
        <w:t>.</w:t>
      </w:r>
    </w:p>
    <w:p w:rsidR="00E73379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73379">
        <w:rPr>
          <w:rFonts w:ascii="Times New Roman" w:hAnsi="Times New Roman" w:cs="Times New Roman"/>
          <w:sz w:val="20"/>
          <w:szCs w:val="20"/>
        </w:rPr>
        <w:t>2.5</w:t>
      </w:r>
      <w:r w:rsidRPr="00E73379">
        <w:rPr>
          <w:rFonts w:ascii="Times New Roman" w:hAnsi="Times New Roman" w:cs="Times New Roman"/>
          <w:sz w:val="20"/>
          <w:szCs w:val="20"/>
          <w:u w:val="single"/>
        </w:rPr>
        <w:t>. Заказчик обязан: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1. С</w:t>
      </w:r>
      <w:r w:rsidRPr="00E73379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</w:t>
      </w:r>
      <w:r w:rsidR="00604871">
        <w:rPr>
          <w:rFonts w:ascii="Times New Roman" w:hAnsi="Times New Roman" w:cs="Times New Roman"/>
          <w:sz w:val="20"/>
          <w:szCs w:val="20"/>
        </w:rPr>
        <w:t>ую</w:t>
      </w:r>
      <w:r w:rsidRPr="00E73379">
        <w:rPr>
          <w:rFonts w:ascii="Times New Roman" w:hAnsi="Times New Roman" w:cs="Times New Roman"/>
          <w:sz w:val="20"/>
          <w:szCs w:val="20"/>
        </w:rPr>
        <w:t xml:space="preserve"> Обучающемуся образовательн</w:t>
      </w:r>
      <w:r w:rsidR="000A0AF8">
        <w:rPr>
          <w:rFonts w:ascii="Times New Roman" w:hAnsi="Times New Roman" w:cs="Times New Roman"/>
          <w:sz w:val="20"/>
          <w:szCs w:val="20"/>
        </w:rPr>
        <w:t>ые</w:t>
      </w:r>
      <w:r w:rsidRPr="00E73379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0AF8">
        <w:rPr>
          <w:rFonts w:ascii="Times New Roman" w:hAnsi="Times New Roman" w:cs="Times New Roman"/>
          <w:sz w:val="20"/>
          <w:szCs w:val="20"/>
        </w:rPr>
        <w:t>и</w:t>
      </w:r>
      <w:r w:rsidRPr="00E73379">
        <w:rPr>
          <w:rFonts w:ascii="Times New Roman" w:hAnsi="Times New Roman" w:cs="Times New Roman"/>
          <w:sz w:val="20"/>
          <w:szCs w:val="20"/>
        </w:rPr>
        <w:t>, указанн</w:t>
      </w:r>
      <w:r w:rsidR="000A0AF8">
        <w:rPr>
          <w:rFonts w:ascii="Times New Roman" w:hAnsi="Times New Roman" w:cs="Times New Roman"/>
          <w:sz w:val="20"/>
          <w:szCs w:val="20"/>
        </w:rPr>
        <w:t>ые</w:t>
      </w:r>
      <w:r w:rsidRPr="00E73379">
        <w:rPr>
          <w:rFonts w:ascii="Times New Roman" w:hAnsi="Times New Roman" w:cs="Times New Roman"/>
          <w:sz w:val="20"/>
          <w:szCs w:val="20"/>
        </w:rPr>
        <w:t xml:space="preserve">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2</w:t>
      </w:r>
      <w:r w:rsidR="00B80DAA" w:rsidRPr="00E73379">
        <w:rPr>
          <w:rFonts w:ascii="Times New Roman" w:hAnsi="Times New Roman" w:cs="Times New Roman"/>
          <w:sz w:val="20"/>
          <w:szCs w:val="20"/>
        </w:rPr>
        <w:t>. Извещать Исполнителя об уважительных причинах отсутствия Обучающегося на занятиях.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80DAA" w:rsidRPr="00E73379">
        <w:rPr>
          <w:rFonts w:ascii="Times New Roman" w:hAnsi="Times New Roman" w:cs="Times New Roman"/>
          <w:sz w:val="20"/>
          <w:szCs w:val="20"/>
        </w:rPr>
        <w:t>.5.</w:t>
      </w:r>
      <w:r>
        <w:rPr>
          <w:rFonts w:ascii="Times New Roman" w:hAnsi="Times New Roman" w:cs="Times New Roman"/>
          <w:sz w:val="20"/>
          <w:szCs w:val="20"/>
        </w:rPr>
        <w:t>3.</w:t>
      </w:r>
      <w:r w:rsidR="00B80DAA" w:rsidRPr="00E73379">
        <w:rPr>
          <w:rFonts w:ascii="Times New Roman" w:hAnsi="Times New Roman" w:cs="Times New Roman"/>
          <w:sz w:val="20"/>
          <w:szCs w:val="20"/>
        </w:rPr>
        <w:t xml:space="preserve"> По просьбе Исполнителя приходить для беседы при наличии претензий Исполнителя к поведению Обучающегося или его отношению к получению образовательн</w:t>
      </w:r>
      <w:r w:rsidR="000A0AF8">
        <w:rPr>
          <w:rFonts w:ascii="Times New Roman" w:hAnsi="Times New Roman" w:cs="Times New Roman"/>
          <w:sz w:val="20"/>
          <w:szCs w:val="20"/>
        </w:rPr>
        <w:t>ых</w:t>
      </w:r>
      <w:r w:rsidR="00B80DAA" w:rsidRPr="00E73379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4</w:t>
      </w:r>
      <w:r w:rsidR="00B80DAA" w:rsidRPr="00E73379">
        <w:rPr>
          <w:rFonts w:ascii="Times New Roman" w:hAnsi="Times New Roman" w:cs="Times New Roman"/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73379">
        <w:rPr>
          <w:rFonts w:ascii="Times New Roman" w:hAnsi="Times New Roman" w:cs="Times New Roman"/>
          <w:sz w:val="20"/>
          <w:szCs w:val="20"/>
        </w:rPr>
        <w:t xml:space="preserve">2.6. </w:t>
      </w:r>
      <w:r w:rsidR="00B80DAA" w:rsidRPr="00E73379">
        <w:rPr>
          <w:rFonts w:ascii="Times New Roman" w:hAnsi="Times New Roman" w:cs="Times New Roman"/>
          <w:sz w:val="20"/>
          <w:szCs w:val="20"/>
          <w:u w:val="single"/>
        </w:rPr>
        <w:t>Обучающийся обязан: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3379">
        <w:rPr>
          <w:rFonts w:ascii="Times New Roman" w:hAnsi="Times New Roman" w:cs="Times New Roman"/>
          <w:sz w:val="20"/>
          <w:szCs w:val="20"/>
        </w:rPr>
        <w:t>2.6.1</w:t>
      </w:r>
      <w:r w:rsidR="00B80DAA" w:rsidRPr="00E73379">
        <w:rPr>
          <w:rFonts w:ascii="Times New Roman" w:hAnsi="Times New Roman" w:cs="Times New Roman"/>
          <w:sz w:val="20"/>
          <w:szCs w:val="20"/>
        </w:rPr>
        <w:t>. Посещать занятия в пределах реализуемой образовательной программы (части образовательной программы).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3379">
        <w:rPr>
          <w:rFonts w:ascii="Times New Roman" w:hAnsi="Times New Roman" w:cs="Times New Roman"/>
          <w:sz w:val="20"/>
          <w:szCs w:val="20"/>
        </w:rPr>
        <w:lastRenderedPageBreak/>
        <w:t>2.6</w:t>
      </w:r>
      <w:r w:rsidR="00B80DAA" w:rsidRPr="00E73379">
        <w:rPr>
          <w:rFonts w:ascii="Times New Roman" w:hAnsi="Times New Roman" w:cs="Times New Roman"/>
          <w:sz w:val="20"/>
          <w:szCs w:val="20"/>
        </w:rPr>
        <w:t>.2. Выполнять задания по подготовке к занятиям, даваемые педагогическими работниками общеобразовательной организации.</w:t>
      </w:r>
    </w:p>
    <w:p w:rsidR="00B80DAA" w:rsidRPr="00E73379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3379">
        <w:rPr>
          <w:rFonts w:ascii="Times New Roman" w:hAnsi="Times New Roman" w:cs="Times New Roman"/>
          <w:sz w:val="20"/>
          <w:szCs w:val="20"/>
        </w:rPr>
        <w:t>2.6</w:t>
      </w:r>
      <w:r w:rsidR="00B80DAA" w:rsidRPr="00E73379">
        <w:rPr>
          <w:rFonts w:ascii="Times New Roman" w:hAnsi="Times New Roman" w:cs="Times New Roman"/>
          <w:sz w:val="20"/>
          <w:szCs w:val="20"/>
        </w:rPr>
        <w:t>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80DAA" w:rsidRDefault="00E73379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3379">
        <w:rPr>
          <w:rFonts w:ascii="Times New Roman" w:hAnsi="Times New Roman" w:cs="Times New Roman"/>
          <w:sz w:val="20"/>
          <w:szCs w:val="20"/>
        </w:rPr>
        <w:t>2.6.</w:t>
      </w:r>
      <w:r w:rsidR="00B80DAA" w:rsidRPr="00E73379">
        <w:rPr>
          <w:rFonts w:ascii="Times New Roman" w:hAnsi="Times New Roman" w:cs="Times New Roman"/>
          <w:sz w:val="20"/>
          <w:szCs w:val="20"/>
        </w:rPr>
        <w:t>4. Бережно относиться к имуществу Исполнителя.</w:t>
      </w:r>
    </w:p>
    <w:p w:rsidR="00E86700" w:rsidRDefault="00E86700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0DAA" w:rsidRPr="002E1DA6" w:rsidRDefault="00E0295D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1DA6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E7337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2E1D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3379" w:rsidRPr="00E73379">
        <w:rPr>
          <w:rFonts w:ascii="Times New Roman" w:hAnsi="Times New Roman" w:cs="Times New Roman"/>
          <w:b/>
          <w:sz w:val="20"/>
          <w:szCs w:val="20"/>
        </w:rPr>
        <w:t xml:space="preserve">III. Стоимость образовательных услуг, сроки и порядок их оплаты </w:t>
      </w:r>
    </w:p>
    <w:p w:rsidR="00B80DAA" w:rsidRPr="002E1DA6" w:rsidRDefault="00902FDB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.1. Полная стоимость образовательных услуг </w:t>
      </w:r>
      <w:r w:rsidR="005B00A6" w:rsidRPr="005B00A6">
        <w:rPr>
          <w:rFonts w:ascii="Times New Roman" w:hAnsi="Times New Roman" w:cs="Times New Roman"/>
          <w:sz w:val="20"/>
          <w:szCs w:val="20"/>
          <w:lang w:eastAsia="ru-RU"/>
        </w:rPr>
        <w:t xml:space="preserve">за весь период обучения Обучающегося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>составляет</w:t>
      </w:r>
      <w:r w:rsidR="005B00A6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</w:t>
      </w:r>
      <w:r w:rsidR="00E0295D" w:rsidRPr="002E1DA6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B80DAA" w:rsidRPr="002E1DA6" w:rsidRDefault="00E0295D" w:rsidP="002E1DA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B80DAA"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 стоимость в рублях</w:t>
      </w:r>
    </w:p>
    <w:p w:rsidR="00B80DAA" w:rsidRPr="002E1DA6" w:rsidRDefault="00B80DAA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E1DA6">
        <w:rPr>
          <w:rFonts w:ascii="Times New Roman" w:hAnsi="Times New Roman" w:cs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настоящего </w:t>
      </w:r>
      <w:r w:rsidR="000A0AF8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2E1DA6">
        <w:rPr>
          <w:rFonts w:ascii="Times New Roman" w:hAnsi="Times New Roman" w:cs="Times New Roman"/>
          <w:sz w:val="20"/>
          <w:szCs w:val="20"/>
          <w:lang w:eastAsia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86700" w:rsidRPr="00902FDB" w:rsidRDefault="00902FDB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B80DAA" w:rsidRPr="00902FDB">
        <w:rPr>
          <w:rFonts w:ascii="Times New Roman" w:hAnsi="Times New Roman" w:cs="Times New Roman"/>
          <w:sz w:val="20"/>
          <w:szCs w:val="20"/>
          <w:lang w:eastAsia="ru-RU"/>
        </w:rPr>
        <w:t>.2. Оплата пр</w:t>
      </w:r>
      <w:r w:rsidR="00BA39BD" w:rsidRPr="00902FDB">
        <w:rPr>
          <w:rFonts w:ascii="Times New Roman" w:hAnsi="Times New Roman" w:cs="Times New Roman"/>
          <w:sz w:val="20"/>
          <w:szCs w:val="20"/>
          <w:lang w:eastAsia="ru-RU"/>
        </w:rPr>
        <w:t xml:space="preserve">оизводится </w:t>
      </w:r>
      <w:r w:rsidR="00E86700" w:rsidRPr="00902FDB">
        <w:rPr>
          <w:rFonts w:ascii="Times New Roman" w:hAnsi="Times New Roman" w:cs="Times New Roman"/>
          <w:sz w:val="20"/>
          <w:szCs w:val="20"/>
          <w:lang w:eastAsia="ru-RU"/>
        </w:rPr>
        <w:t>в сумм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не менее одной четвертой части стоимости</w:t>
      </w:r>
      <w:r w:rsidR="00E86700" w:rsidRPr="00902FDB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ых услуг, указанной в п.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E86700" w:rsidRPr="00902FDB">
        <w:rPr>
          <w:rFonts w:ascii="Times New Roman" w:hAnsi="Times New Roman" w:cs="Times New Roman"/>
          <w:sz w:val="20"/>
          <w:szCs w:val="20"/>
          <w:lang w:eastAsia="ru-RU"/>
        </w:rPr>
        <w:t>.1.</w:t>
      </w:r>
      <w:r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902FD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A39BD" w:rsidRPr="00902FDB">
        <w:rPr>
          <w:rFonts w:ascii="Times New Roman" w:hAnsi="Times New Roman" w:cs="Times New Roman"/>
          <w:sz w:val="20"/>
          <w:szCs w:val="20"/>
          <w:lang w:eastAsia="ru-RU"/>
        </w:rPr>
        <w:t xml:space="preserve">в сроки 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о 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3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0 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ктября 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201</w:t>
      </w:r>
      <w:r w:rsidR="00AD0D84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</w:t>
      </w:r>
      <w:r w:rsidR="00164248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30 декабря 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201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</w:t>
      </w:r>
      <w:r w:rsidR="00164248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, 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3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0 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февраля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="00BA39BD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г.</w:t>
      </w:r>
      <w:r w:rsidR="00E86700" w:rsidRPr="000A0AF8">
        <w:rPr>
          <w:rFonts w:ascii="Times New Roman" w:hAnsi="Times New Roman" w:cs="Times New Roman"/>
          <w:b/>
          <w:sz w:val="20"/>
          <w:szCs w:val="20"/>
          <w:lang w:eastAsia="ru-RU"/>
        </w:rPr>
        <w:t>, 30 апреля 2017 г.</w:t>
      </w:r>
      <w:r w:rsidR="00E86700" w:rsidRPr="00902FD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A39BD" w:rsidRPr="00902FDB">
        <w:rPr>
          <w:rFonts w:ascii="Times New Roman" w:hAnsi="Times New Roman" w:cs="Times New Roman"/>
          <w:sz w:val="20"/>
          <w:szCs w:val="20"/>
          <w:lang w:eastAsia="ru-RU"/>
        </w:rPr>
        <w:t>в кассу Исполнителя</w:t>
      </w:r>
      <w:r w:rsidR="000A0AF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5029B" w:rsidRPr="00902FDB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E86700" w:rsidRDefault="00E86700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2FDB" w:rsidRPr="00902FDB" w:rsidRDefault="00902FDB" w:rsidP="006D5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FDB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  <w:r w:rsidR="000E1AAB">
        <w:rPr>
          <w:rFonts w:ascii="Times New Roman" w:hAnsi="Times New Roman" w:cs="Times New Roman"/>
          <w:b/>
          <w:sz w:val="20"/>
          <w:szCs w:val="20"/>
        </w:rPr>
        <w:t>.</w:t>
      </w:r>
    </w:p>
    <w:p w:rsidR="00902FDB" w:rsidRPr="00902FDB" w:rsidRDefault="00902FD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FDB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02FDB" w:rsidRPr="00902FDB" w:rsidRDefault="00902FD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FDB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902FDB" w:rsidRDefault="00902FDB" w:rsidP="000E1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FDB">
        <w:rPr>
          <w:rFonts w:ascii="Times New Roman" w:hAnsi="Times New Roman" w:cs="Times New Roman"/>
          <w:sz w:val="20"/>
          <w:szCs w:val="20"/>
        </w:rPr>
        <w:t>4.3. Настоящий Договор может быть расторгнут по инициативе Исполнителя в одностороннем порядке</w:t>
      </w:r>
      <w:r w:rsidRPr="002E1DA6">
        <w:rPr>
          <w:rFonts w:ascii="Times New Roman" w:hAnsi="Times New Roman" w:cs="Times New Roman"/>
          <w:sz w:val="20"/>
          <w:szCs w:val="20"/>
        </w:rPr>
        <w:t xml:space="preserve"> </w:t>
      </w:r>
      <w:r w:rsidRPr="00902FDB">
        <w:rPr>
          <w:rFonts w:ascii="Times New Roman" w:hAnsi="Times New Roman" w:cs="Times New Roman"/>
          <w:sz w:val="20"/>
          <w:szCs w:val="20"/>
        </w:rPr>
        <w:t xml:space="preserve">в </w:t>
      </w:r>
      <w:r w:rsidR="000E1AAB" w:rsidRPr="000E1AAB">
        <w:rPr>
          <w:rFonts w:ascii="Times New Roman" w:hAnsi="Times New Roman" w:cs="Times New Roman"/>
          <w:sz w:val="20"/>
          <w:szCs w:val="20"/>
        </w:rPr>
        <w:t>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0E1AAB">
        <w:rPr>
          <w:rFonts w:ascii="Times New Roman" w:hAnsi="Times New Roman" w:cs="Times New Roman"/>
          <w:sz w:val="20"/>
          <w:szCs w:val="20"/>
        </w:rPr>
        <w:t>.</w:t>
      </w:r>
    </w:p>
    <w:p w:rsidR="00902FDB" w:rsidRPr="00902FDB" w:rsidRDefault="00902FD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FDB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902FDB" w:rsidRPr="00902FDB" w:rsidRDefault="000E1AA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02FDB" w:rsidRPr="00902FDB">
        <w:rPr>
          <w:rFonts w:ascii="Times New Roman" w:hAnsi="Times New Roman" w:cs="Times New Roman"/>
          <w:sz w:val="20"/>
          <w:szCs w:val="20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02FDB" w:rsidRPr="00902FDB" w:rsidRDefault="000E1AA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902FDB" w:rsidRPr="00902FDB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02FDB" w:rsidRPr="00902FDB" w:rsidRDefault="000E1AA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="00902FDB" w:rsidRPr="00902FDB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2FDB" w:rsidRPr="00902FDB" w:rsidRDefault="00902FD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FDB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02FDB" w:rsidRDefault="00902FDB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FDB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6D57F3" w:rsidRDefault="006D57F3" w:rsidP="0090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7F3" w:rsidRDefault="006D57F3" w:rsidP="006D5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7F3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E36997" w:rsidRPr="002E1DA6" w:rsidRDefault="004D7BBC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.1. За неисполнение либо ненадлежащее исполнение </w:t>
      </w:r>
      <w:r w:rsidR="006D57F3">
        <w:rPr>
          <w:rFonts w:ascii="Times New Roman" w:hAnsi="Times New Roman" w:cs="Times New Roman"/>
          <w:sz w:val="20"/>
          <w:szCs w:val="20"/>
        </w:rPr>
        <w:t xml:space="preserve">своих 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обязательств по настоящему </w:t>
      </w:r>
      <w:r w:rsidR="006D57F3">
        <w:rPr>
          <w:rFonts w:ascii="Times New Roman" w:hAnsi="Times New Roman" w:cs="Times New Roman"/>
          <w:sz w:val="20"/>
          <w:szCs w:val="20"/>
        </w:rPr>
        <w:t>Д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6D57F3">
        <w:rPr>
          <w:rFonts w:ascii="Times New Roman" w:hAnsi="Times New Roman" w:cs="Times New Roman"/>
          <w:sz w:val="20"/>
          <w:szCs w:val="20"/>
        </w:rPr>
        <w:t xml:space="preserve">Стороны </w:t>
      </w:r>
      <w:r w:rsidR="00B80DAA" w:rsidRPr="002E1DA6">
        <w:rPr>
          <w:rFonts w:ascii="Times New Roman" w:hAnsi="Times New Roman" w:cs="Times New Roman"/>
          <w:sz w:val="20"/>
          <w:szCs w:val="20"/>
        </w:rPr>
        <w:t>несут ответственность, предусмотренную законодательством Российской Федерации</w:t>
      </w:r>
      <w:r w:rsidR="006D57F3" w:rsidRPr="006D57F3">
        <w:rPr>
          <w:rFonts w:ascii="Times New Roman" w:hAnsi="Times New Roman" w:cs="Times New Roman"/>
          <w:sz w:val="20"/>
          <w:szCs w:val="20"/>
        </w:rPr>
        <w:t xml:space="preserve"> </w:t>
      </w:r>
      <w:r w:rsidR="006D57F3">
        <w:rPr>
          <w:rFonts w:ascii="Times New Roman" w:hAnsi="Times New Roman" w:cs="Times New Roman"/>
          <w:sz w:val="20"/>
          <w:szCs w:val="20"/>
        </w:rPr>
        <w:t xml:space="preserve">и </w:t>
      </w:r>
      <w:r w:rsidR="006D57F3" w:rsidRPr="002E1DA6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6D57F3">
        <w:rPr>
          <w:rFonts w:ascii="Times New Roman" w:hAnsi="Times New Roman" w:cs="Times New Roman"/>
          <w:sz w:val="20"/>
          <w:szCs w:val="20"/>
        </w:rPr>
        <w:t>Д</w:t>
      </w:r>
      <w:r w:rsidR="006D57F3" w:rsidRPr="002E1DA6">
        <w:rPr>
          <w:rFonts w:ascii="Times New Roman" w:hAnsi="Times New Roman" w:cs="Times New Roman"/>
          <w:sz w:val="20"/>
          <w:szCs w:val="20"/>
        </w:rPr>
        <w:t>оговором</w:t>
      </w:r>
      <w:r w:rsidR="00B80DAA" w:rsidRPr="002E1DA6">
        <w:rPr>
          <w:rFonts w:ascii="Times New Roman" w:hAnsi="Times New Roman" w:cs="Times New Roman"/>
          <w:sz w:val="20"/>
          <w:szCs w:val="20"/>
        </w:rPr>
        <w:t>.</w:t>
      </w:r>
      <w:r w:rsidR="00BA39BD" w:rsidRPr="002E1DA6">
        <w:rPr>
          <w:rFonts w:ascii="Times New Roman" w:hAnsi="Times New Roman" w:cs="Times New Roman"/>
          <w:sz w:val="20"/>
          <w:szCs w:val="20"/>
        </w:rPr>
        <w:t xml:space="preserve">       </w:t>
      </w:r>
      <w:r w:rsidR="00E36997" w:rsidRPr="002E1D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6997" w:rsidRPr="002E1DA6" w:rsidRDefault="004D7BBC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.2. </w:t>
      </w:r>
      <w:r w:rsidR="006D57F3">
        <w:rPr>
          <w:rFonts w:ascii="Times New Roman" w:hAnsi="Times New Roman" w:cs="Times New Roman"/>
          <w:sz w:val="20"/>
          <w:szCs w:val="20"/>
        </w:rPr>
        <w:t>П</w:t>
      </w:r>
      <w:r w:rsidR="00B80DAA" w:rsidRPr="002E1DA6">
        <w:rPr>
          <w:rFonts w:ascii="Times New Roman" w:hAnsi="Times New Roman" w:cs="Times New Roman"/>
          <w:sz w:val="20"/>
          <w:szCs w:val="20"/>
        </w:rPr>
        <w:t>ри обнаружении недостатка образовательн</w:t>
      </w:r>
      <w:r w:rsidR="006D57F3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6D57F3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>, в том числе оказания не в полном объеме, предусмотренном образовательными программами (частью образовательн</w:t>
      </w:r>
      <w:r w:rsidR="004704F8" w:rsidRPr="002E1DA6">
        <w:rPr>
          <w:rFonts w:ascii="Times New Roman" w:hAnsi="Times New Roman" w:cs="Times New Roman"/>
          <w:sz w:val="20"/>
          <w:szCs w:val="20"/>
        </w:rPr>
        <w:t xml:space="preserve">ой программы), </w:t>
      </w:r>
      <w:r w:rsidR="006D57F3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4704F8" w:rsidRPr="002E1DA6">
        <w:rPr>
          <w:rFonts w:ascii="Times New Roman" w:hAnsi="Times New Roman" w:cs="Times New Roman"/>
          <w:sz w:val="20"/>
          <w:szCs w:val="20"/>
        </w:rPr>
        <w:t xml:space="preserve">вправе по своему </w:t>
      </w:r>
      <w:r w:rsidR="00B80DAA" w:rsidRPr="002E1DA6">
        <w:rPr>
          <w:rFonts w:ascii="Times New Roman" w:hAnsi="Times New Roman" w:cs="Times New Roman"/>
          <w:sz w:val="20"/>
          <w:szCs w:val="20"/>
        </w:rPr>
        <w:t>выбору потребовать:</w:t>
      </w:r>
      <w:r w:rsidR="006D57F3">
        <w:rPr>
          <w:rFonts w:ascii="Times New Roman" w:hAnsi="Times New Roman" w:cs="Times New Roman"/>
          <w:sz w:val="20"/>
          <w:szCs w:val="20"/>
        </w:rPr>
        <w:t xml:space="preserve"> </w:t>
      </w:r>
      <w:r w:rsidR="00B80DAA" w:rsidRPr="002E1DA6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</w:t>
      </w:r>
      <w:r w:rsidR="006D57F3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6D57F3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>;</w:t>
      </w:r>
      <w:r w:rsidR="006D57F3">
        <w:rPr>
          <w:rFonts w:ascii="Times New Roman" w:hAnsi="Times New Roman" w:cs="Times New Roman"/>
          <w:sz w:val="20"/>
          <w:szCs w:val="20"/>
        </w:rPr>
        <w:t xml:space="preserve"> </w:t>
      </w:r>
      <w:r w:rsidR="00B80DAA" w:rsidRPr="002E1DA6">
        <w:rPr>
          <w:rFonts w:ascii="Times New Roman" w:hAnsi="Times New Roman" w:cs="Times New Roman"/>
          <w:sz w:val="20"/>
          <w:szCs w:val="20"/>
        </w:rPr>
        <w:t>б) соразмерного уменьшения стоимости оказанн</w:t>
      </w:r>
      <w:r w:rsidR="006D57F3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6D57F3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6D57F3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>;</w:t>
      </w:r>
      <w:r w:rsidR="006D57F3">
        <w:rPr>
          <w:rFonts w:ascii="Times New Roman" w:hAnsi="Times New Roman" w:cs="Times New Roman"/>
          <w:sz w:val="20"/>
          <w:szCs w:val="20"/>
        </w:rPr>
        <w:t xml:space="preserve"> </w:t>
      </w:r>
      <w:r w:rsidR="00B80DAA" w:rsidRPr="002E1DA6">
        <w:rPr>
          <w:rFonts w:ascii="Times New Roman" w:hAnsi="Times New Roman" w:cs="Times New Roman"/>
          <w:sz w:val="20"/>
          <w:szCs w:val="20"/>
        </w:rPr>
        <w:t>в) возмещения понесенных им рас</w:t>
      </w:r>
      <w:r w:rsidR="00164248" w:rsidRPr="002E1DA6">
        <w:rPr>
          <w:rFonts w:ascii="Times New Roman" w:hAnsi="Times New Roman" w:cs="Times New Roman"/>
          <w:sz w:val="20"/>
          <w:szCs w:val="20"/>
        </w:rPr>
        <w:t xml:space="preserve">ходов по устранению недостатков </w:t>
      </w:r>
      <w:r w:rsidR="00B80DAA" w:rsidRPr="002E1DA6">
        <w:rPr>
          <w:rFonts w:ascii="Times New Roman" w:hAnsi="Times New Roman" w:cs="Times New Roman"/>
          <w:sz w:val="20"/>
          <w:szCs w:val="20"/>
        </w:rPr>
        <w:t>оказанн</w:t>
      </w:r>
      <w:r w:rsidR="006D57F3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6D57F3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6D57F3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своими силами или третьими лицами.</w:t>
      </w:r>
    </w:p>
    <w:p w:rsidR="004704F8" w:rsidRPr="002E1DA6" w:rsidRDefault="004D7BBC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.3. Заказчик вправе отказаться от исполнения </w:t>
      </w:r>
      <w:r w:rsidR="00454726">
        <w:rPr>
          <w:rFonts w:ascii="Times New Roman" w:hAnsi="Times New Roman" w:cs="Times New Roman"/>
          <w:sz w:val="20"/>
          <w:szCs w:val="20"/>
        </w:rPr>
        <w:t>Д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оговора и потребовать полного возмещения убытков, если в течение </w:t>
      </w:r>
      <w:r w:rsidR="004704F8" w:rsidRPr="002E1DA6">
        <w:rPr>
          <w:rFonts w:ascii="Times New Roman" w:hAnsi="Times New Roman" w:cs="Times New Roman"/>
          <w:sz w:val="20"/>
          <w:szCs w:val="20"/>
        </w:rPr>
        <w:t xml:space="preserve">двух недель </w:t>
      </w:r>
      <w:r w:rsidR="00B80DAA" w:rsidRPr="002E1DA6">
        <w:rPr>
          <w:rFonts w:ascii="Times New Roman" w:hAnsi="Times New Roman" w:cs="Times New Roman"/>
          <w:sz w:val="20"/>
          <w:szCs w:val="20"/>
        </w:rPr>
        <w:t>недостатки образовательн</w:t>
      </w:r>
      <w:r w:rsidR="00454726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454726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не устранены Исполнителем.</w:t>
      </w:r>
    </w:p>
    <w:p w:rsidR="00454726" w:rsidRDefault="004D7BBC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0DAA" w:rsidRPr="002E1DA6">
        <w:rPr>
          <w:rFonts w:ascii="Times New Roman" w:hAnsi="Times New Roman" w:cs="Times New Roman"/>
          <w:sz w:val="20"/>
          <w:szCs w:val="20"/>
        </w:rPr>
        <w:t>.4. Заказчик</w:t>
      </w:r>
      <w:r w:rsidR="00454726">
        <w:rPr>
          <w:rFonts w:ascii="Times New Roman" w:hAnsi="Times New Roman" w:cs="Times New Roman"/>
          <w:sz w:val="20"/>
          <w:szCs w:val="20"/>
        </w:rPr>
        <w:t xml:space="preserve"> также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</w:t>
      </w:r>
      <w:r w:rsidR="00454726">
        <w:rPr>
          <w:rFonts w:ascii="Times New Roman" w:hAnsi="Times New Roman" w:cs="Times New Roman"/>
          <w:sz w:val="20"/>
          <w:szCs w:val="20"/>
        </w:rPr>
        <w:t>Д</w:t>
      </w:r>
      <w:r w:rsidR="00B80DAA" w:rsidRPr="002E1DA6">
        <w:rPr>
          <w:rFonts w:ascii="Times New Roman" w:hAnsi="Times New Roman" w:cs="Times New Roman"/>
          <w:sz w:val="20"/>
          <w:szCs w:val="20"/>
        </w:rPr>
        <w:t>оговора, если им обнаружен существенный недостаток оказанн</w:t>
      </w:r>
      <w:r w:rsidR="00454726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454726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454726">
        <w:rPr>
          <w:rFonts w:ascii="Times New Roman" w:hAnsi="Times New Roman" w:cs="Times New Roman"/>
          <w:sz w:val="20"/>
          <w:szCs w:val="20"/>
        </w:rPr>
        <w:t>и.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DAA" w:rsidRDefault="004D7BBC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.5. </w:t>
      </w:r>
      <w:r w:rsidR="00454726">
        <w:rPr>
          <w:rFonts w:ascii="Times New Roman" w:hAnsi="Times New Roman" w:cs="Times New Roman"/>
          <w:sz w:val="20"/>
          <w:szCs w:val="20"/>
        </w:rPr>
        <w:t>Е</w:t>
      </w:r>
      <w:r w:rsidR="00B80DAA" w:rsidRPr="002E1DA6">
        <w:rPr>
          <w:rFonts w:ascii="Times New Roman" w:hAnsi="Times New Roman" w:cs="Times New Roman"/>
          <w:sz w:val="20"/>
          <w:szCs w:val="20"/>
        </w:rPr>
        <w:t>сли Исполнитель нарушил сроки оказания образовательн</w:t>
      </w:r>
      <w:r w:rsidR="00454726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454726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(сроки начала и (или) окончания оказания образовательн</w:t>
      </w:r>
      <w:r w:rsidR="00454726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454726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454726"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454726"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стало очевидным, что он</w:t>
      </w:r>
      <w:r w:rsidR="00454726">
        <w:rPr>
          <w:rFonts w:ascii="Times New Roman" w:hAnsi="Times New Roman" w:cs="Times New Roman"/>
          <w:sz w:val="20"/>
          <w:szCs w:val="20"/>
        </w:rPr>
        <w:t>а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не буд</w:t>
      </w:r>
      <w:r w:rsidR="00454726">
        <w:rPr>
          <w:rFonts w:ascii="Times New Roman" w:hAnsi="Times New Roman" w:cs="Times New Roman"/>
          <w:sz w:val="20"/>
          <w:szCs w:val="20"/>
        </w:rPr>
        <w:t>е</w:t>
      </w:r>
      <w:r w:rsidR="00B80DAA" w:rsidRPr="002E1DA6">
        <w:rPr>
          <w:rFonts w:ascii="Times New Roman" w:hAnsi="Times New Roman" w:cs="Times New Roman"/>
          <w:sz w:val="20"/>
          <w:szCs w:val="20"/>
        </w:rPr>
        <w:t>т о</w:t>
      </w:r>
      <w:r w:rsidR="00454726">
        <w:rPr>
          <w:rFonts w:ascii="Times New Roman" w:hAnsi="Times New Roman" w:cs="Times New Roman"/>
          <w:sz w:val="20"/>
          <w:szCs w:val="20"/>
        </w:rPr>
        <w:t>казана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в срок, </w:t>
      </w:r>
      <w:r w:rsidR="00454726">
        <w:rPr>
          <w:rFonts w:ascii="Times New Roman" w:hAnsi="Times New Roman" w:cs="Times New Roman"/>
          <w:sz w:val="20"/>
          <w:szCs w:val="20"/>
        </w:rPr>
        <w:t xml:space="preserve">Заказчик вправе </w:t>
      </w:r>
      <w:r w:rsidR="00B80DAA" w:rsidRPr="002E1DA6">
        <w:rPr>
          <w:rFonts w:ascii="Times New Roman" w:hAnsi="Times New Roman" w:cs="Times New Roman"/>
          <w:sz w:val="20"/>
          <w:szCs w:val="20"/>
        </w:rPr>
        <w:t>по своему выбору:</w:t>
      </w:r>
      <w:r w:rsidR="004704F8" w:rsidRPr="002E1DA6">
        <w:rPr>
          <w:rFonts w:ascii="Times New Roman" w:hAnsi="Times New Roman" w:cs="Times New Roman"/>
          <w:sz w:val="20"/>
          <w:szCs w:val="20"/>
        </w:rPr>
        <w:t xml:space="preserve"> </w:t>
      </w:r>
      <w:r w:rsidR="00B80DAA" w:rsidRPr="002E1DA6">
        <w:rPr>
          <w:rFonts w:ascii="Times New Roman" w:hAnsi="Times New Roman" w:cs="Times New Roman"/>
          <w:sz w:val="20"/>
          <w:szCs w:val="20"/>
        </w:rPr>
        <w:t>а) назначить Исполнителю новый срок, в течение которого Исполнитель должен приступить к оказанию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B80DAA" w:rsidRPr="002E1DA6">
        <w:rPr>
          <w:rFonts w:ascii="Times New Roman" w:hAnsi="Times New Roman" w:cs="Times New Roman"/>
          <w:sz w:val="20"/>
          <w:szCs w:val="20"/>
        </w:rPr>
        <w:t>и (или) закончить оказание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>;</w:t>
      </w:r>
      <w:r w:rsidR="004704F8" w:rsidRPr="002E1DA6">
        <w:rPr>
          <w:rFonts w:ascii="Times New Roman" w:hAnsi="Times New Roman" w:cs="Times New Roman"/>
          <w:sz w:val="20"/>
          <w:szCs w:val="20"/>
        </w:rPr>
        <w:t xml:space="preserve"> 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б)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4D7BBC">
        <w:rPr>
          <w:rFonts w:ascii="Times New Roman" w:hAnsi="Times New Roman" w:cs="Times New Roman"/>
          <w:sz w:val="20"/>
          <w:szCs w:val="20"/>
        </w:rPr>
        <w:t xml:space="preserve">оручить оказать образовательную услугу третьим лицам за разумную цену и потребовать от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4D7BBC">
        <w:rPr>
          <w:rFonts w:ascii="Times New Roman" w:hAnsi="Times New Roman" w:cs="Times New Roman"/>
          <w:sz w:val="20"/>
          <w:szCs w:val="20"/>
        </w:rPr>
        <w:t>сполнителя возмещения понесенных расходов;</w:t>
      </w:r>
      <w:r>
        <w:rPr>
          <w:rFonts w:ascii="Times New Roman" w:hAnsi="Times New Roman" w:cs="Times New Roman"/>
          <w:sz w:val="20"/>
          <w:szCs w:val="20"/>
        </w:rPr>
        <w:t xml:space="preserve"> в)                  </w:t>
      </w:r>
      <w:r w:rsidR="00B80DAA" w:rsidRPr="002E1DA6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="00B80DAA" w:rsidRPr="002E1DA6">
        <w:rPr>
          <w:rFonts w:ascii="Times New Roman" w:hAnsi="Times New Roman" w:cs="Times New Roman"/>
          <w:sz w:val="20"/>
          <w:szCs w:val="20"/>
        </w:rPr>
        <w:t>;</w:t>
      </w:r>
      <w:r w:rsidR="004704F8" w:rsidRPr="002E1DA6">
        <w:rPr>
          <w:rFonts w:ascii="Times New Roman" w:hAnsi="Times New Roman" w:cs="Times New Roman"/>
          <w:sz w:val="20"/>
          <w:szCs w:val="20"/>
        </w:rPr>
        <w:t xml:space="preserve"> </w:t>
      </w:r>
      <w:r w:rsidR="008253B2">
        <w:rPr>
          <w:rFonts w:ascii="Times New Roman" w:hAnsi="Times New Roman" w:cs="Times New Roman"/>
          <w:sz w:val="20"/>
          <w:szCs w:val="20"/>
        </w:rPr>
        <w:t>в</w:t>
      </w:r>
      <w:r w:rsidR="00B80DAA" w:rsidRPr="002E1DA6">
        <w:rPr>
          <w:rFonts w:ascii="Times New Roman" w:hAnsi="Times New Roman" w:cs="Times New Roman"/>
          <w:sz w:val="20"/>
          <w:szCs w:val="20"/>
        </w:rPr>
        <w:t xml:space="preserve">) расторгнуть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B80DAA" w:rsidRPr="002E1DA6">
        <w:rPr>
          <w:rFonts w:ascii="Times New Roman" w:hAnsi="Times New Roman" w:cs="Times New Roman"/>
          <w:sz w:val="20"/>
          <w:szCs w:val="20"/>
        </w:rPr>
        <w:t>оговор</w:t>
      </w:r>
      <w:r>
        <w:rPr>
          <w:rFonts w:ascii="Times New Roman" w:hAnsi="Times New Roman" w:cs="Times New Roman"/>
          <w:sz w:val="20"/>
          <w:szCs w:val="20"/>
        </w:rPr>
        <w:t xml:space="preserve"> в одностороннем порядке</w:t>
      </w:r>
      <w:r w:rsidR="00B80DAA" w:rsidRPr="002E1DA6">
        <w:rPr>
          <w:rFonts w:ascii="Times New Roman" w:hAnsi="Times New Roman" w:cs="Times New Roman"/>
          <w:sz w:val="20"/>
          <w:szCs w:val="20"/>
        </w:rPr>
        <w:t>.</w:t>
      </w:r>
    </w:p>
    <w:p w:rsidR="004D7BBC" w:rsidRPr="002E1DA6" w:rsidRDefault="004D7BBC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7BBC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BBC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7BBC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BBC">
        <w:rPr>
          <w:rFonts w:ascii="Times New Roman" w:hAnsi="Times New Roman" w:cs="Times New Roman"/>
          <w:sz w:val="20"/>
          <w:szCs w:val="20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</w:t>
      </w:r>
      <w:r w:rsidRPr="004D7BBC">
        <w:rPr>
          <w:rFonts w:ascii="Times New Roman" w:hAnsi="Times New Roman" w:cs="Times New Roman"/>
          <w:sz w:val="20"/>
          <w:szCs w:val="20"/>
        </w:rPr>
        <w:lastRenderedPageBreak/>
        <w:t>доводятся до сведения Обучающегося.</w:t>
      </w: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BBC">
        <w:rPr>
          <w:rFonts w:ascii="Times New Roman" w:hAnsi="Times New Roman" w:cs="Times New Roman"/>
          <w:sz w:val="20"/>
          <w:szCs w:val="20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BBC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604871">
        <w:rPr>
          <w:rFonts w:ascii="Times New Roman" w:hAnsi="Times New Roman" w:cs="Times New Roman"/>
          <w:sz w:val="20"/>
          <w:szCs w:val="20"/>
        </w:rPr>
        <w:t xml:space="preserve">______ </w:t>
      </w:r>
      <w:r w:rsidRPr="004D7BBC">
        <w:rPr>
          <w:rFonts w:ascii="Times New Roman" w:hAnsi="Times New Roman" w:cs="Times New Roman"/>
          <w:sz w:val="20"/>
          <w:szCs w:val="20"/>
        </w:rPr>
        <w:t>до даты издания приказа об окончании обучения.</w:t>
      </w:r>
    </w:p>
    <w:p w:rsidR="004D7BBC" w:rsidRPr="004D7BBC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BBC">
        <w:rPr>
          <w:rFonts w:ascii="Times New Roman" w:hAnsi="Times New Roman" w:cs="Times New Roman"/>
          <w:sz w:val="20"/>
          <w:szCs w:val="20"/>
        </w:rPr>
        <w:t>7.4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04871" w:rsidRDefault="004D7BBC" w:rsidP="004D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BBC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604871" w:rsidRDefault="00604871" w:rsidP="004D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9C4" w:rsidRPr="00F869C4" w:rsidRDefault="00E36997" w:rsidP="00F86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1D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F869C4" w:rsidRPr="00F869C4">
        <w:rPr>
          <w:rFonts w:ascii="Times New Roman" w:hAnsi="Times New Roman" w:cs="Times New Roman"/>
          <w:b/>
          <w:bCs/>
          <w:sz w:val="20"/>
          <w:szCs w:val="20"/>
        </w:rPr>
        <w:t>VIII. Адреса и реквизиты Сторон</w:t>
      </w:r>
    </w:p>
    <w:p w:rsidR="00604871" w:rsidRPr="00CF027C" w:rsidRDefault="00604871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89"/>
        <w:gridCol w:w="3616"/>
        <w:gridCol w:w="3516"/>
      </w:tblGrid>
      <w:tr w:rsidR="00E353F3" w:rsidRPr="00AB60E9" w:rsidTr="00AB60E9">
        <w:tc>
          <w:tcPr>
            <w:tcW w:w="3289" w:type="dxa"/>
            <w:shd w:val="clear" w:color="auto" w:fill="FFFFFF"/>
          </w:tcPr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616" w:type="dxa"/>
            <w:shd w:val="clear" w:color="auto" w:fill="FFFFFF"/>
          </w:tcPr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516" w:type="dxa"/>
            <w:shd w:val="clear" w:color="auto" w:fill="FFFFFF"/>
          </w:tcPr>
          <w:p w:rsidR="00B80DAA" w:rsidRPr="00AB60E9" w:rsidRDefault="00F869C4" w:rsidP="00F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E353F3" w:rsidRPr="00AB60E9" w:rsidTr="00AB60E9">
        <w:tc>
          <w:tcPr>
            <w:tcW w:w="3289" w:type="dxa"/>
            <w:shd w:val="clear" w:color="auto" w:fill="auto"/>
          </w:tcPr>
          <w:p w:rsidR="00B80DAA" w:rsidRPr="00AB60E9" w:rsidRDefault="00E353F3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r w:rsidR="0091617F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зенская </w:t>
            </w: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  <w:r w:rsidR="0091617F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 w:rsidR="0091617F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Г.Торцева</w:t>
            </w:r>
            <w:proofErr w:type="spellEnd"/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4675 Архангельская область, 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езень пр.Первомайский, 75</w:t>
            </w:r>
          </w:p>
          <w:p w:rsidR="00417040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/факс 8(818-48)923-73</w:t>
            </w:r>
          </w:p>
          <w:p w:rsidR="00F869C4" w:rsidRPr="00AB60E9" w:rsidRDefault="00F869C4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shd w:val="clear" w:color="auto" w:fill="auto"/>
          </w:tcPr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417040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3B51F6" w:rsidRPr="00AB60E9" w:rsidRDefault="003B51F6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417040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3B51F6" w:rsidRPr="00AB60E9" w:rsidRDefault="003B51F6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ные данные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, контактный телефон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  <w:tc>
          <w:tcPr>
            <w:tcW w:w="3516" w:type="dxa"/>
            <w:shd w:val="clear" w:color="auto" w:fill="auto"/>
          </w:tcPr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="00417040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ные данные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, контактный телефон</w:t>
            </w:r>
          </w:p>
          <w:p w:rsidR="00417040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</w:tc>
      </w:tr>
      <w:tr w:rsidR="00E353F3" w:rsidRPr="00AB60E9" w:rsidTr="00AB60E9">
        <w:tc>
          <w:tcPr>
            <w:tcW w:w="3289" w:type="dxa"/>
            <w:shd w:val="clear" w:color="auto" w:fill="auto"/>
          </w:tcPr>
          <w:p w:rsidR="00F869C4" w:rsidRDefault="004704F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 Н.А.</w:t>
            </w:r>
            <w:r w:rsidR="0091617F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кипелова </w:t>
            </w:r>
            <w:r w:rsidR="00B80DAA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="00417040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F869C4" w:rsidRDefault="00F869C4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0DAA" w:rsidRPr="00AB60E9" w:rsidRDefault="00417040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3616" w:type="dxa"/>
            <w:shd w:val="clear" w:color="auto" w:fill="auto"/>
          </w:tcPr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516" w:type="dxa"/>
            <w:shd w:val="clear" w:color="auto" w:fill="auto"/>
          </w:tcPr>
          <w:p w:rsidR="00B80DAA" w:rsidRPr="00AB60E9" w:rsidRDefault="00B80DAA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B80DAA" w:rsidRDefault="00604871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0DAA"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пись</w:t>
            </w:r>
          </w:p>
          <w:p w:rsidR="00604871" w:rsidRDefault="00604871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4871" w:rsidRDefault="00604871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4871" w:rsidRDefault="00604871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4871" w:rsidRDefault="00604871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4871" w:rsidRPr="00AB60E9" w:rsidRDefault="00604871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47D8" w:rsidRDefault="003B51F6" w:rsidP="002E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Par216"/>
      <w:bookmarkEnd w:id="4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F1DAE" w:rsidRPr="004647D8" w:rsidRDefault="006F1DAE" w:rsidP="00464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47D8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3B51F6" w:rsidRPr="00464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9C4">
        <w:rPr>
          <w:rFonts w:ascii="Times New Roman" w:hAnsi="Times New Roman" w:cs="Times New Roman"/>
          <w:b/>
          <w:sz w:val="20"/>
          <w:szCs w:val="20"/>
        </w:rPr>
        <w:t>к Д</w:t>
      </w:r>
      <w:r w:rsidRPr="004647D8">
        <w:rPr>
          <w:rFonts w:ascii="Times New Roman" w:hAnsi="Times New Roman" w:cs="Times New Roman"/>
          <w:b/>
          <w:sz w:val="20"/>
          <w:szCs w:val="20"/>
        </w:rPr>
        <w:t>оговору</w:t>
      </w:r>
      <w:r w:rsidR="003B51F6" w:rsidRPr="00464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027C" w:rsidRPr="004647D8">
        <w:rPr>
          <w:rFonts w:ascii="Times New Roman" w:hAnsi="Times New Roman" w:cs="Times New Roman"/>
          <w:b/>
          <w:sz w:val="20"/>
          <w:szCs w:val="20"/>
        </w:rPr>
        <w:t>об образовани</w:t>
      </w:r>
      <w:r w:rsidR="004647D8" w:rsidRPr="004647D8">
        <w:rPr>
          <w:rFonts w:ascii="Times New Roman" w:hAnsi="Times New Roman" w:cs="Times New Roman"/>
          <w:b/>
          <w:sz w:val="20"/>
          <w:szCs w:val="20"/>
        </w:rPr>
        <w:t>и</w:t>
      </w:r>
    </w:p>
    <w:tbl>
      <w:tblPr>
        <w:tblpPr w:leftFromText="180" w:rightFromText="180" w:vertAnchor="text" w:horzAnchor="page" w:tblpX="1087" w:tblpY="134"/>
        <w:tblW w:w="105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2806"/>
        <w:gridCol w:w="3147"/>
        <w:gridCol w:w="992"/>
        <w:gridCol w:w="811"/>
      </w:tblGrid>
      <w:tr w:rsidR="006F1DAE" w:rsidRPr="002E1DA6" w:rsidTr="004647D8">
        <w:trPr>
          <w:trHeight w:val="40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F1DAE" w:rsidRPr="002E1DA6" w:rsidTr="004647D8">
        <w:trPr>
          <w:trHeight w:val="294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F1DAE" w:rsidRPr="002E1DA6" w:rsidTr="004647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C5029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C5029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кола абитуриента»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C5029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5029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       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8413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8413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3</w:t>
            </w:r>
            <w:r w:rsidR="00C5029B"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6F1DAE" w:rsidRPr="002E1DA6" w:rsidTr="004647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5029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       Матема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8413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5029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60</w:t>
            </w:r>
          </w:p>
        </w:tc>
      </w:tr>
      <w:tr w:rsidR="006F1DAE" w:rsidRPr="002E1DA6" w:rsidTr="004647D8">
        <w:trPr>
          <w:trHeight w:val="8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2E1DA6" w:rsidRDefault="006F1DAE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5029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       Физ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8413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E" w:rsidRPr="00C8413B" w:rsidRDefault="00C8413B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3</w:t>
            </w:r>
            <w:r w:rsidR="00C5029B" w:rsidRPr="00C8413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CF027C" w:rsidRPr="002E1DA6" w:rsidTr="004647D8">
        <w:trPr>
          <w:trHeight w:val="8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C" w:rsidRPr="002E1DA6" w:rsidRDefault="00CF027C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C" w:rsidRPr="002E1DA6" w:rsidRDefault="00CF027C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C" w:rsidRPr="002E1DA6" w:rsidRDefault="00CF027C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C" w:rsidRPr="003B51F6" w:rsidRDefault="00CF027C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C" w:rsidRPr="003B51F6" w:rsidRDefault="00CF027C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C" w:rsidRPr="003B51F6" w:rsidRDefault="00CF027C" w:rsidP="002E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D0D84" w:rsidRDefault="00AD0D84" w:rsidP="002E1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07" w:type="dxa"/>
        <w:tblLook w:val="00A0" w:firstRow="1" w:lastRow="0" w:firstColumn="1" w:lastColumn="0" w:noHBand="0" w:noVBand="0"/>
      </w:tblPr>
      <w:tblGrid>
        <w:gridCol w:w="3275"/>
        <w:gridCol w:w="3616"/>
        <w:gridCol w:w="3516"/>
      </w:tblGrid>
      <w:tr w:rsidR="004647D8" w:rsidRPr="00AB60E9" w:rsidTr="00AB60E9">
        <w:trPr>
          <w:trHeight w:val="2631"/>
        </w:trPr>
        <w:tc>
          <w:tcPr>
            <w:tcW w:w="3285" w:type="dxa"/>
            <w:shd w:val="clear" w:color="auto" w:fill="FFFFFF"/>
          </w:tcPr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Мезенская средняя школа имени </w:t>
            </w:r>
            <w:proofErr w:type="spellStart"/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Г.Торцева</w:t>
            </w:r>
            <w:proofErr w:type="spellEnd"/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4675 Архангельская область, 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езень пр.Первомайский, 75</w:t>
            </w:r>
          </w:p>
          <w:p w:rsidR="00F869C4" w:rsidRDefault="004647D8" w:rsidP="00AB6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/факс 8(818-48)923-73</w:t>
            </w:r>
            <w:r w:rsidRPr="00AB6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69C4" w:rsidRDefault="004647D8" w:rsidP="00AB6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_______________ Н.А.Некипелова подпись              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3611" w:type="dxa"/>
            <w:shd w:val="clear" w:color="auto" w:fill="FFFFFF"/>
          </w:tcPr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bookmarkStart w:id="5" w:name="_GoBack"/>
            <w:bookmarkEnd w:id="5"/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ные данные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, контактный телефон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подпись</w:t>
            </w:r>
          </w:p>
        </w:tc>
        <w:tc>
          <w:tcPr>
            <w:tcW w:w="3511" w:type="dxa"/>
            <w:shd w:val="clear" w:color="auto" w:fill="FFFFFF"/>
          </w:tcPr>
          <w:p w:rsidR="00F869C4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ные данные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, контактный телефон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4647D8" w:rsidRPr="00AB60E9" w:rsidRDefault="004647D8" w:rsidP="00AB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подпись</w:t>
            </w:r>
          </w:p>
        </w:tc>
      </w:tr>
    </w:tbl>
    <w:p w:rsidR="00B80DAA" w:rsidRPr="00CF027C" w:rsidRDefault="00B80DAA" w:rsidP="00CF027C">
      <w:pPr>
        <w:rPr>
          <w:rFonts w:ascii="Times New Roman" w:hAnsi="Times New Roman" w:cs="Times New Roman"/>
          <w:sz w:val="20"/>
          <w:szCs w:val="20"/>
        </w:rPr>
        <w:sectPr w:rsidR="00B80DAA" w:rsidRPr="00CF027C" w:rsidSect="00F869C4">
          <w:pgSz w:w="11906" w:h="16838"/>
          <w:pgMar w:top="794" w:right="567" w:bottom="567" w:left="1134" w:header="709" w:footer="709" w:gutter="0"/>
          <w:cols w:space="720"/>
        </w:sectPr>
      </w:pPr>
    </w:p>
    <w:p w:rsidR="00B80DAA" w:rsidRPr="002E1DA6" w:rsidRDefault="00B80DAA" w:rsidP="006B2B2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B80DAA" w:rsidRPr="002E1DA6" w:rsidSect="0088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DAA"/>
    <w:rsid w:val="00003FA3"/>
    <w:rsid w:val="00097C5A"/>
    <w:rsid w:val="000A0AF8"/>
    <w:rsid w:val="000E1AAB"/>
    <w:rsid w:val="00164248"/>
    <w:rsid w:val="002E1DA6"/>
    <w:rsid w:val="003B51F6"/>
    <w:rsid w:val="00417040"/>
    <w:rsid w:val="00454726"/>
    <w:rsid w:val="004647D8"/>
    <w:rsid w:val="004704F8"/>
    <w:rsid w:val="004D7BBC"/>
    <w:rsid w:val="004E7EBA"/>
    <w:rsid w:val="005B00A6"/>
    <w:rsid w:val="00604871"/>
    <w:rsid w:val="006B2B24"/>
    <w:rsid w:val="006D45C6"/>
    <w:rsid w:val="006D57F3"/>
    <w:rsid w:val="006F1DAE"/>
    <w:rsid w:val="007A0E64"/>
    <w:rsid w:val="007E5530"/>
    <w:rsid w:val="0080490E"/>
    <w:rsid w:val="008253B2"/>
    <w:rsid w:val="00880725"/>
    <w:rsid w:val="00902FDB"/>
    <w:rsid w:val="0091617F"/>
    <w:rsid w:val="00A27AC0"/>
    <w:rsid w:val="00AB60E9"/>
    <w:rsid w:val="00AB7E47"/>
    <w:rsid w:val="00AD0D84"/>
    <w:rsid w:val="00AD70C0"/>
    <w:rsid w:val="00B80DAA"/>
    <w:rsid w:val="00BA39BD"/>
    <w:rsid w:val="00BE1539"/>
    <w:rsid w:val="00BF18DD"/>
    <w:rsid w:val="00C5029B"/>
    <w:rsid w:val="00C8413B"/>
    <w:rsid w:val="00CF027C"/>
    <w:rsid w:val="00CF0743"/>
    <w:rsid w:val="00D26AEB"/>
    <w:rsid w:val="00E0295D"/>
    <w:rsid w:val="00E353F3"/>
    <w:rsid w:val="00E36997"/>
    <w:rsid w:val="00E61364"/>
    <w:rsid w:val="00E73379"/>
    <w:rsid w:val="00E86700"/>
    <w:rsid w:val="00F24B4E"/>
    <w:rsid w:val="00F3597C"/>
    <w:rsid w:val="00F8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C11D2"/>
  <w15:docId w15:val="{D433FDFB-7E1E-4C02-B28A-D7483F98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A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DAA"/>
    <w:rPr>
      <w:color w:val="0000FF"/>
      <w:u w:val="single"/>
    </w:rPr>
  </w:style>
  <w:style w:type="paragraph" w:styleId="a4">
    <w:name w:val="Document Map"/>
    <w:basedOn w:val="a"/>
    <w:semiHidden/>
    <w:rsid w:val="00B80DA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Elegant"/>
    <w:basedOn w:val="a1"/>
    <w:rsid w:val="003B51F6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417040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417040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417040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Grid 4"/>
    <w:basedOn w:val="a1"/>
    <w:rsid w:val="004647D8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~1\DIREKT~1.LSO\LOCALS~1\Temp\Rar$DI00.984\&#1044;&#1086;&#1075;&#1086;&#1074;&#1086;&#1088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D039-959A-4C4F-B14A-B322B28B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 по образовательным программам начального общего, основного общего и среднего общего образования</vt:lpstr>
    </vt:vector>
  </TitlesOfParts>
  <Company/>
  <LinksUpToDate>false</LinksUpToDate>
  <CharactersWithSpaces>13634</CharactersWithSpaces>
  <SharedDoc>false</SharedDoc>
  <HLinks>
    <vt:vector size="54" baseType="variant">
      <vt:variant>
        <vt:i4>73334809</vt:i4>
      </vt:variant>
      <vt:variant>
        <vt:i4>24</vt:i4>
      </vt:variant>
      <vt:variant>
        <vt:i4>0</vt:i4>
      </vt:variant>
      <vt:variant>
        <vt:i4>5</vt:i4>
      </vt:variant>
      <vt:variant>
        <vt:lpwstr>\\Server1\..\DOCUME~1\DIREKT~1.LSO\LOCALS~1\Temp\Rar$DI00.984\Договор.docx</vt:lpwstr>
      </vt:variant>
      <vt:variant>
        <vt:lpwstr>Par158#Par158</vt:lpwstr>
      </vt:variant>
      <vt:variant>
        <vt:i4>69402731</vt:i4>
      </vt:variant>
      <vt:variant>
        <vt:i4>21</vt:i4>
      </vt:variant>
      <vt:variant>
        <vt:i4>0</vt:i4>
      </vt:variant>
      <vt:variant>
        <vt:i4>5</vt:i4>
      </vt:variant>
      <vt:variant>
        <vt:lpwstr>\\Server1\..\DOCUME~1\DIREKT~1.LSO\LOCALS~1\Temp\Rar$DI00.984\Договор.docx</vt:lpwstr>
      </vt:variant>
      <vt:variant>
        <vt:lpwstr>Par76#Par76</vt:lpwstr>
      </vt:variant>
      <vt:variant>
        <vt:i4>69402731</vt:i4>
      </vt:variant>
      <vt:variant>
        <vt:i4>18</vt:i4>
      </vt:variant>
      <vt:variant>
        <vt:i4>0</vt:i4>
      </vt:variant>
      <vt:variant>
        <vt:i4>5</vt:i4>
      </vt:variant>
      <vt:variant>
        <vt:lpwstr>\\Server1\..\DOCUME~1\DIREKT~1.LSO\LOCALS~1\Temp\Rar$DI00.984\Договор.docx</vt:lpwstr>
      </vt:variant>
      <vt:variant>
        <vt:lpwstr>Par76#Par76</vt:lpwstr>
      </vt:variant>
      <vt:variant>
        <vt:i4>69402731</vt:i4>
      </vt:variant>
      <vt:variant>
        <vt:i4>15</vt:i4>
      </vt:variant>
      <vt:variant>
        <vt:i4>0</vt:i4>
      </vt:variant>
      <vt:variant>
        <vt:i4>5</vt:i4>
      </vt:variant>
      <vt:variant>
        <vt:lpwstr>\\Server1\..\DOCUME~1\DIREKT~1.LSO\LOCALS~1\Temp\Rar$DI00.984\Договор.docx</vt:lpwstr>
      </vt:variant>
      <vt:variant>
        <vt:lpwstr>Par76#Par76</vt:lpwstr>
      </vt:variant>
      <vt:variant>
        <vt:i4>69402731</vt:i4>
      </vt:variant>
      <vt:variant>
        <vt:i4>12</vt:i4>
      </vt:variant>
      <vt:variant>
        <vt:i4>0</vt:i4>
      </vt:variant>
      <vt:variant>
        <vt:i4>5</vt:i4>
      </vt:variant>
      <vt:variant>
        <vt:lpwstr>\\Server1\..\DOCUME~1\DIREKT~1.LSO\LOCALS~1\Temp\Rar$DI00.984\Договор.docx</vt:lpwstr>
      </vt:variant>
      <vt:variant>
        <vt:lpwstr>Par76#Par76</vt:lpwstr>
      </vt:variant>
      <vt:variant>
        <vt:i4>69402731</vt:i4>
      </vt:variant>
      <vt:variant>
        <vt:i4>9</vt:i4>
      </vt:variant>
      <vt:variant>
        <vt:i4>0</vt:i4>
      </vt:variant>
      <vt:variant>
        <vt:i4>5</vt:i4>
      </vt:variant>
      <vt:variant>
        <vt:lpwstr>\\Server1\..\DOCUME~1\DIREKT~1.LSO\LOCALS~1\Temp\Rar$DI00.984\Договор.docx</vt:lpwstr>
      </vt:variant>
      <vt:variant>
        <vt:lpwstr>Par76#Par76</vt:lpwstr>
      </vt:variant>
      <vt:variant>
        <vt:i4>72744990</vt:i4>
      </vt:variant>
      <vt:variant>
        <vt:i4>6</vt:i4>
      </vt:variant>
      <vt:variant>
        <vt:i4>0</vt:i4>
      </vt:variant>
      <vt:variant>
        <vt:i4>5</vt:i4>
      </vt:variant>
      <vt:variant>
        <vt:lpwstr>\\Server1\..\DOCUME~1\DIREKT~1.LSO\LOCALS~1\Temp\Rar$DI00.984\Договор.docx</vt:lpwstr>
      </vt:variant>
      <vt:variant>
        <vt:lpwstr>Par216#Par216</vt:lpwstr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A0E0B3E1C904470B7F4CBE6F8F5CCAF10E8683D02766A230E6B40E084F379633DEE24324A37d0A6F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DA0E0B3E1C904470B7F4CBE6F8F5CCA614EA6E3B0C2B602B576742E78BAC6E6474E225324B3D02d0A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 по образовательным программам начального общего, основного общего и среднего общего образования</dc:title>
  <dc:subject/>
  <dc:creator>direktor</dc:creator>
  <cp:keywords/>
  <dc:description/>
  <cp:lastModifiedBy>Asus</cp:lastModifiedBy>
  <cp:revision>6</cp:revision>
  <cp:lastPrinted>2013-10-16T08:51:00Z</cp:lastPrinted>
  <dcterms:created xsi:type="dcterms:W3CDTF">2016-09-22T18:58:00Z</dcterms:created>
  <dcterms:modified xsi:type="dcterms:W3CDTF">2016-12-20T19:25:00Z</dcterms:modified>
</cp:coreProperties>
</file>